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9B" w:rsidRDefault="005A479B" w:rsidP="005A479B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F1DCC" wp14:editId="7186CCDC">
                <wp:simplePos x="0" y="0"/>
                <wp:positionH relativeFrom="column">
                  <wp:posOffset>5382260</wp:posOffset>
                </wp:positionH>
                <wp:positionV relativeFrom="paragraph">
                  <wp:posOffset>-640080</wp:posOffset>
                </wp:positionV>
                <wp:extent cx="1228725" cy="3333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79B" w:rsidRDefault="005A479B" w:rsidP="005A479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3.8pt;margin-top:-50.4pt;width:96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" fillcolor="window" stroked="f" strokeweight=".5pt">
                <v:textbox>
                  <w:txbxContent>
                    <w:p w:rsidR="005A479B" w:rsidRDefault="005A479B" w:rsidP="005A479B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วนตำบล</w:t>
                      </w:r>
                    </w:p>
                  </w:txbxContent>
                </v:textbox>
              </v:shape>
            </w:pict>
          </mc:Fallback>
        </mc:AlternateContent>
      </w:r>
      <w:r w:rsidR="000A4AC1">
        <w:rPr>
          <w:rFonts w:ascii="TH SarabunIT๙" w:hAnsi="TH SarabunIT๙" w:cs="TH SarabunIT๙" w:hint="cs"/>
          <w:b/>
          <w:bCs/>
          <w:sz w:val="40"/>
          <w:szCs w:val="40"/>
          <w:cs/>
        </w:rPr>
        <w:t>ใ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มอบฉันทะ</w:t>
      </w:r>
    </w:p>
    <w:p w:rsidR="005A479B" w:rsidRDefault="005A479B" w:rsidP="005A479B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5A479B" w:rsidRPr="00A2085A" w:rsidRDefault="005A479B" w:rsidP="005A479B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5A479B" w:rsidRDefault="005A479B" w:rsidP="005A479B">
      <w:pPr>
        <w:spacing w:after="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5A479B" w:rsidRDefault="005A479B" w:rsidP="005A479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5A479B" w:rsidRDefault="005A479B" w:rsidP="005A479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A479B" w:rsidRPr="007E4DF2" w:rsidRDefault="005A479B" w:rsidP="005A479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...............................................................เป็น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บำนาญ</w:t>
      </w:r>
    </w:p>
    <w:p w:rsidR="005A479B" w:rsidRPr="007E4DF2" w:rsidRDefault="005A479B" w:rsidP="005A479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........................................................ตำแหน่ง....................................................ระดับ......................................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องค์การบริหารส่วนตำบลบาโหย อำเภอสะบ้าย้อย     จังหวัดสงขลา อยู่บ้านเลขที่.......................ถนน.........................................ตำบล/แขวง...............................................อำเภอ/เขต..........................จังหวัด..........................รหัสไปรษณีย์................................โทรศัพท์.................................ขอมอบฉันทะให้ (ชื่อ/สกุล).................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อยู่บ้านเลขที่.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 xml:space="preserve">....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บล/แขวง...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อำเภอ/เขต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รหัสไปรษณีย์............................โทรศัพท์...................................................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ดำเนินการยื่นหนังสือแสดงเจตนาเปลี่ยนตัวผู้รับบำเหน็จตกทอดและบันทึกการเปลี่ยนแปลงเพื่อยกเลิกหนังสือแสดงเจตนาฉบับเดิมแ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 xml:space="preserve">ทน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แสดงเจตนา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</w:t>
      </w:r>
      <w:r w:rsidR="006A6C0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ที่แนบมาพร้อมนี้</w:t>
      </w:r>
    </w:p>
    <w:p w:rsidR="005A479B" w:rsidRDefault="005A479B" w:rsidP="005A479B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E0523" wp14:editId="26C7FB3D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3429000" cy="3505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79B" w:rsidRDefault="005A479B" w:rsidP="005A479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มอบฉันทะ</w:t>
                            </w:r>
                          </w:p>
                          <w:p w:rsidR="005A479B" w:rsidRDefault="005A479B" w:rsidP="005A479B">
                            <w:pP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5A479B" w:rsidRPr="00240CC8" w:rsidRDefault="005A479B" w:rsidP="005A479B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5A479B" w:rsidRDefault="005A479B" w:rsidP="005A479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รับมอบฉันทะ</w:t>
                            </w:r>
                          </w:p>
                          <w:p w:rsidR="005A479B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5A479B" w:rsidRPr="00C1271D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A479B" w:rsidRDefault="005A479B" w:rsidP="005A479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5A479B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5A479B" w:rsidRPr="00240CC8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A479B" w:rsidRDefault="005A479B" w:rsidP="005A479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5A479B" w:rsidRPr="00C1271D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5A479B" w:rsidRPr="00C1271D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A479B" w:rsidRPr="00C1271D" w:rsidRDefault="005A479B" w:rsidP="005A47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34.8pt;margin-top:25.3pt;width:270pt;height:2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" fillcolor="window" stroked="f" strokeweight=".5pt">
                <v:textbox>
                  <w:txbxContent>
                    <w:p w:rsidR="005A479B" w:rsidRDefault="005A479B" w:rsidP="005A479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มอบฉันทะ</w:t>
                      </w:r>
                    </w:p>
                    <w:p w:rsidR="005A479B" w:rsidRDefault="005A479B" w:rsidP="005A479B">
                      <w:pPr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5A479B" w:rsidRPr="00240CC8" w:rsidRDefault="005A479B" w:rsidP="005A479B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</w:p>
                    <w:p w:rsidR="005A479B" w:rsidRDefault="005A479B" w:rsidP="005A479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รับมอบฉันทะ</w:t>
                      </w:r>
                    </w:p>
                    <w:p w:rsidR="005A479B" w:rsidRDefault="005A479B" w:rsidP="005A47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5A479B" w:rsidRPr="00C1271D" w:rsidRDefault="005A479B" w:rsidP="005A479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5A479B" w:rsidRDefault="005A479B" w:rsidP="005A479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5A479B" w:rsidRDefault="005A479B" w:rsidP="005A479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5A479B" w:rsidRPr="00240CC8" w:rsidRDefault="005A479B" w:rsidP="005A479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5A479B" w:rsidRDefault="005A479B" w:rsidP="005A479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5A479B" w:rsidRPr="00C1271D" w:rsidRDefault="005A479B" w:rsidP="005A47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5A479B" w:rsidRPr="00C1271D" w:rsidRDefault="005A479B" w:rsidP="005A47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A479B" w:rsidRPr="00C1271D" w:rsidRDefault="005A479B" w:rsidP="005A47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479B" w:rsidRDefault="005A479B" w:rsidP="005A479B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5A479B" w:rsidRDefault="005A479B" w:rsidP="005A479B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4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A479B" w:rsidRDefault="005A479B" w:rsidP="005A479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40C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แนบสำเนาบัตรประจำตัวของผู้มอบฉันทะและผู้รับมอบฉันทะพร้อมกับรับรองสำเนาถูกต้องด้วย</w:t>
      </w:r>
    </w:p>
    <w:p w:rsidR="005A479B" w:rsidRPr="00240CC8" w:rsidRDefault="005A479B" w:rsidP="005A479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เก็บหนังสือฉบับนี้ไว้รวมกับหนังสือแสดงเจตนาระบุตัวผู้รับบำเหน็จตกทอดฉบับที่ยื่นไว้                ต่อราชการส่วนท้องถิ่น</w:t>
      </w:r>
    </w:p>
    <w:p w:rsidR="00240CC8" w:rsidRPr="00255373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3A4C8" wp14:editId="27B5593C">
                <wp:simplePos x="0" y="0"/>
                <wp:positionH relativeFrom="column">
                  <wp:posOffset>5334635</wp:posOffset>
                </wp:positionH>
                <wp:positionV relativeFrom="paragraph">
                  <wp:posOffset>-640080</wp:posOffset>
                </wp:positionV>
                <wp:extent cx="122872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0.05pt;margin-top:-50.4pt;width:96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วนตำบล</w:t>
                      </w:r>
                    </w:p>
                  </w:txbxContent>
                </v:textbox>
              </v:shape>
            </w:pict>
          </mc:Fallback>
        </mc:AlternateContent>
      </w:r>
      <w:r w:rsidRPr="0025537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หนังสือแสดงเจตนาระบุตัวผ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เงินช่วยพิเศษ กรณีข้าราชการ</w:t>
      </w:r>
      <w:r w:rsidRPr="00255373">
        <w:rPr>
          <w:rFonts w:ascii="TH SarabunIT๙" w:hAnsi="TH SarabunIT๙" w:cs="TH SarabunIT๙" w:hint="cs"/>
          <w:b/>
          <w:bCs/>
          <w:sz w:val="40"/>
          <w:szCs w:val="40"/>
          <w:cs/>
        </w:rPr>
        <w:t>ถึงแก่ความตาย</w:t>
      </w:r>
    </w:p>
    <w:p w:rsidR="00240CC8" w:rsidRPr="00255373" w:rsidRDefault="00240CC8" w:rsidP="00240CC8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240CC8" w:rsidRDefault="00240CC8" w:rsidP="00240CC8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</w:t>
      </w:r>
      <w:proofErr w:type="spellStart"/>
      <w:r w:rsidRPr="00A0199F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Pr="00240CC8">
        <w:rPr>
          <w:rFonts w:ascii="TH SarabunIT๙" w:hAnsi="TH SarabunIT๙" w:cs="TH SarabunIT๙" w:hint="cs"/>
          <w:b/>
          <w:bCs/>
          <w:noProof/>
          <w:sz w:val="40"/>
          <w:szCs w:val="40"/>
        </w:rPr>
        <w:t xml:space="preserve"> </w:t>
      </w:r>
      <w:r w:rsidRPr="00A0199F">
        <w:rPr>
          <w:rFonts w:ascii="TH SarabunIT๙" w:hAnsi="TH SarabunIT๙" w:cs="TH SarabunIT๙" w:hint="cs"/>
          <w:sz w:val="32"/>
          <w:szCs w:val="32"/>
          <w:cs/>
        </w:rPr>
        <w:t>วนตำบลบาโหย....</w:t>
      </w:r>
    </w:p>
    <w:p w:rsidR="00240CC8" w:rsidRPr="00A2085A" w:rsidRDefault="00240CC8" w:rsidP="00240CC8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240CC8" w:rsidRDefault="00240CC8" w:rsidP="00240CC8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เป็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ตำแหน่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ประเภท................................ระดับ......................           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องค์การบริหารส่วนตำบลบาโหย อำเภอสะบ้าย้อย     จังหวัดสงขลา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อัตราเดือนละ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......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ขอแสดงเจตนาระบุ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ผู้รับเงินช่วย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โดยหนังสือฉบับนี้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ข้าพเจ้าถึงแก่ความตายในระหว่างรับราชการ และทางราชการจะต้องจ่ายเงินช่วยพิเศษให้ตามประกาศคณะกรรมการกลางพนักงานส่วนตำบล เรื่อง หลักเกณฑ์และเงื่อนไขการจ่ายเงินช่วยพิเศษ กรณีพนักงานส่วนตำบล ผู้รับบำนาญ ลูกจ้างและพนักงานจ้างถึงแก่ความตาย 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ลงวันที่ 30 พฤศจิกายน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าฎีกาการจ่ายเงินเดือน เงินปี บำเหน็จบำนาญ                      และเงินอื่นในลักษณะเดียวกัน พ.ศ.2535 และที่แก้ไขเพิ่มเติม ข้าพเจ้าประสงค์ให้จ่ายเงินช่วยพิเศษให้แก่               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10"/>
          <w:szCs w:val="10"/>
        </w:rPr>
      </w:pP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ื่อ/สกุล).......................................................................เลขประจำตัวประชาชน........................................................ซึ่งมีภูมิลำเนาอยู่บ้านเลขที่....................... ถนน.........................................ตำบล/แขวง.............................                อำเภอ/เขต.............................จังหวัด............................รหัสไปรษณีย์..........................................................................</w:t>
      </w:r>
    </w:p>
    <w:p w:rsidR="00240CC8" w:rsidRPr="00257027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0CC8" w:rsidRPr="00257027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F6F4F" wp14:editId="594DC9EB">
                <wp:simplePos x="0" y="0"/>
                <wp:positionH relativeFrom="column">
                  <wp:posOffset>3258185</wp:posOffset>
                </wp:positionH>
                <wp:positionV relativeFrom="paragraph">
                  <wp:posOffset>31115</wp:posOffset>
                </wp:positionV>
                <wp:extent cx="3305175" cy="2657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6.55pt;margin-top:2.45pt;width:260.2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0A4AC1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8C065B" wp14:editId="57DCA760">
                <wp:simplePos x="0" y="0"/>
                <wp:positionH relativeFrom="column">
                  <wp:posOffset>-37465</wp:posOffset>
                </wp:positionH>
                <wp:positionV relativeFrom="paragraph">
                  <wp:posOffset>174625</wp:posOffset>
                </wp:positionV>
                <wp:extent cx="3752850" cy="19907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240CC8" w:rsidRPr="00801C00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เจ้าหน้าที่ทะเบียนประวัติ</w:t>
                            </w: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)</w:t>
                            </w:r>
                          </w:p>
                          <w:p w:rsidR="00240CC8" w:rsidRPr="00551472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.95pt;margin-top:13.75pt;width:295.5pt;height:15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" fillcolor="window" stroked="f" strokeweight=".5pt">
                <v:textbox>
                  <w:txbxContent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240CC8" w:rsidRPr="00801C00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เจ้าหน้าที่ทะเบียนประวัติ</w:t>
                      </w: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)</w:t>
                      </w:r>
                    </w:p>
                    <w:p w:rsidR="00240CC8" w:rsidRPr="00551472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51472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40CC8" w:rsidRPr="00551472" w:rsidRDefault="00240CC8" w:rsidP="00240CC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40CC8" w:rsidRPr="00551472" w:rsidRDefault="00240CC8" w:rsidP="00240CC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14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240CC8" w:rsidRPr="00551472" w:rsidRDefault="00240CC8" w:rsidP="00240CC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472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ยกเลิกหนังสือแสดงเจตนาระบุตัวผู้รับเงินช่วยพิเศษฉบับนี้ โดยได้แสดงเจตนาใหม่    ตามหนังสือแสดงเจตนา ลงวันที่.....................................................................ซึ่งได้แสดงเจตนาให้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0CC8" w:rsidRPr="00551472" w:rsidRDefault="00240CC8" w:rsidP="00240CC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มีสิทธิรับเงินช่วยพิเศษเมื่อข้าพเจ้าถึงแก่ความตายระหว่างรับราชการ</w: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8315F" wp14:editId="298AC59B">
                <wp:simplePos x="0" y="0"/>
                <wp:positionH relativeFrom="column">
                  <wp:posOffset>3172460</wp:posOffset>
                </wp:positionH>
                <wp:positionV relativeFrom="paragraph">
                  <wp:posOffset>19685</wp:posOffset>
                </wp:positionV>
                <wp:extent cx="3305175" cy="1181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...................................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49.8pt;margin-top:1.55pt;width:260.2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" fillcolor="window" stroked="f" strokeweight=".5pt">
                <v:textbox>
                  <w:txbxContent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ันที่....................................................................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CB98B6" wp14:editId="5CAE60F2">
                <wp:simplePos x="0" y="0"/>
                <wp:positionH relativeFrom="column">
                  <wp:posOffset>153035</wp:posOffset>
                </wp:positionH>
                <wp:positionV relativeFrom="paragraph">
                  <wp:posOffset>222250</wp:posOffset>
                </wp:positionV>
                <wp:extent cx="3752850" cy="1990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240CC8" w:rsidRPr="00801C00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เจ้าหน้าที่ทะเบียนประวัติ</w:t>
                            </w:r>
                          </w:p>
                          <w:p w:rsidR="00240CC8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)</w:t>
                            </w:r>
                          </w:p>
                          <w:p w:rsidR="00240CC8" w:rsidRPr="00551472" w:rsidRDefault="00240CC8" w:rsidP="00240C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240CC8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240CC8" w:rsidRPr="00C1271D" w:rsidRDefault="00240CC8" w:rsidP="00240C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2.05pt;margin-top:17.5pt;width:295.5pt;height:15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" fillcolor="window" stroked="f" strokeweight=".5pt">
                <v:textbox>
                  <w:txbxContent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240CC8" w:rsidRPr="00801C00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เจ้าหน้าที่ทะเบียนประวัติ</w:t>
                      </w:r>
                    </w:p>
                    <w:p w:rsidR="00240CC8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)</w:t>
                      </w:r>
                    </w:p>
                    <w:p w:rsidR="00240CC8" w:rsidRPr="00551472" w:rsidRDefault="00240CC8" w:rsidP="00240CC8">
                      <w:pPr>
                        <w:spacing w:after="0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240CC8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240CC8" w:rsidRPr="00C1271D" w:rsidRDefault="00240CC8" w:rsidP="00240C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Default="00240CC8" w:rsidP="00240CC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240CC8" w:rsidRPr="00801C00" w:rsidRDefault="00240CC8" w:rsidP="00240CC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C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1C00">
        <w:rPr>
          <w:rFonts w:ascii="TH SarabunIT๙" w:hAnsi="TH SarabunIT๙" w:cs="TH SarabunIT๙" w:hint="cs"/>
          <w:sz w:val="32"/>
          <w:szCs w:val="32"/>
          <w:cs/>
        </w:rPr>
        <w:t>1. ให้</w:t>
      </w:r>
      <w:r>
        <w:rPr>
          <w:rFonts w:ascii="TH SarabunIT๙" w:hAnsi="TH SarabunIT๙" w:cs="TH SarabunIT๙" w:hint="cs"/>
          <w:sz w:val="32"/>
          <w:szCs w:val="32"/>
          <w:cs/>
        </w:rPr>
        <w:t>มอบหนังสือแสดงเจตนาระบุตัวผู้รับเงินช่วยพิเศษไว้ ณ ส่วนราชการที่ตนสังกัด เพื่อเก็บไว้ในสมุดประวัติ หรือแฟ้มประวัติ เมื่อมีการโอนย้ายก็ให้ส่งหนังสือดังกล่าวตามไปด้วย และให้มีการบันทึกการแสดงเจตนาไว้ในสมุด/แฟ้มประวัติด้วย</w:t>
      </w:r>
    </w:p>
    <w:p w:rsidR="00240CC8" w:rsidRDefault="00240CC8" w:rsidP="00240CC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ระบุชื่อผู้รับเงินช่วยพิเศษแต่เพียงรายเดียว หากจะเปลี่ยนแปลงตัวผู้รับเงินช่วยพิเศษในภายหลัง      ให้ทำหนังสือแสดงเจตนาระบุตัวผู้รับเงินช่วยพิเศษฉบับใหม่แทนฉบับเดิม ตามแบบที่กรมบัญชีกลางกำหนดและ    ให้แนบฉบับเดิมไว้ด้วย</w:t>
      </w:r>
    </w:p>
    <w:p w:rsidR="00240CC8" w:rsidRPr="00240CC8" w:rsidRDefault="00240CC8" w:rsidP="000A4AC1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ขูดลบ ตก เดิม หรือการแก้ไขเปลี่ยนแปลงอย่างอื่นในหนังสือแสดงเจตนาระบุตัวผู้รับเงินช่วยพิเศษ ให้ลงลายมือชื่อกำกับไว้</w:t>
      </w: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7A00" w:rsidRPr="00A0199F" w:rsidRDefault="00A0199F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รับเงินช่วยพิเศษ</w:t>
      </w:r>
    </w:p>
    <w:p w:rsidR="00A0199F" w:rsidRDefault="00A0199F" w:rsidP="00A019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พนักงานส่วนตำบล ผู้รับบำนาญ ลูกจ้าง และพนักงานจ้างถึงแก่ความตาย</w:t>
      </w:r>
    </w:p>
    <w:p w:rsidR="00A0199F" w:rsidRDefault="00A0199F" w:rsidP="00A0199F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6E65F9" w:rsidRPr="00A2085A" w:rsidRDefault="006E65F9" w:rsidP="00A0199F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A0199F" w:rsidRDefault="00A0199F" w:rsidP="00A0199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6E65F9" w:rsidRPr="006E65F9" w:rsidRDefault="006E65F9" w:rsidP="00A0199F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าพเจ้าผู้มีชื่อตามข้างท้ายคำขอรับเงินช่วยพิเศษนี้ มีความประสงค์จะยื่นคำขอ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่อ (หัวหน้าส่วนราชการเจ้าของ</w:t>
      </w:r>
      <w:r w:rsidR="001512B7">
        <w:rPr>
          <w:rFonts w:ascii="TH SarabunIT๙" w:hAnsi="TH SarabunIT๙" w:cs="TH SarabunIT๙" w:hint="cs"/>
          <w:sz w:val="32"/>
          <w:szCs w:val="32"/>
          <w:cs/>
        </w:rPr>
        <w:t>สังกัดของ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นื่องจากความตายของ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ึ่งได้ถึงแก่ความตายเมื่อวันที่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ซึ่งปรากฏตามหลักฐานที่ระบุในข้อ 3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ดยเป็นผู้มีสิทธิได้รับเงินช่วยพิเศษในฐานะ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ที่ระบุไว้ในหนังสือแสดงเจตนาระบุตัวผู้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ตามมาตรา 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23 วรรคสอง ได้แก่ (คู่สมรส/บุตร/บิดามารดา) มีจำนวนทั้งสิ้น..............คน คือ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Pr="00A2085A" w:rsidRDefault="00A2085A" w:rsidP="006E65F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6E65F9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........................................................................................อยู่บ้านเลขที่................หมู่ที่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A2085A" w:rsidRPr="00A0199F" w:rsidRDefault="00A2085A" w:rsidP="00A208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เป็น (พนักงานส่วนตำบล/ลูกจ้างประจำ/พนักงานจ้าง)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เภท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ำแหน่ง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สำนัก/กอง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ังกัด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อำเภอ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สงขลา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รับเงินเดือน/ค่าตอบแทนครั้งสุดท้าย เดือนละ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บาท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504A13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เงินช่วยพิเศษ (3 เท่า) เป็นเงิน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.......บาท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ถึงแก่ความต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หตุปกติ เนื่องจาก (เจ็บป่วย ฯลฯ)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มื่อวันที่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A2085A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ถานที่เสียชีวิต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0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ูญหาย และมีคำสั่งของรัฐมนตรีเจ้าสังกัด สันนิษฐานไว้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Pr="00A0199F" w:rsidRDefault="00504A13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 </w:t>
      </w:r>
    </w:p>
    <w:p w:rsidR="00504A13" w:rsidRDefault="00626FBB" w:rsidP="00626FB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นื่องจากสาบสูญ.........</w:t>
      </w:r>
    </w:p>
    <w:p w:rsidR="00504A13" w:rsidRDefault="00626FBB" w:rsidP="00626F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าบสูญ และมีคำสั่งศาลว่าเป็นบุคคลสาบสูญตามคำสั่ง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าพเจ้าได้แนบเอกสาร/หลักฐาน ดังต่อไปนี้ เพื่อประกอบการพิจารณา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ฐานที่แสดงว่าเป็นบุคคลผู้มีสิทธิตาม ข้อ 3 ได้แก่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จำนวน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จำนวน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จำนวน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706D53" w:rsidRDefault="00706D5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.........................................................................................................................จำนวน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ตร ซึ่ง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sz w:val="32"/>
          <w:szCs w:val="32"/>
          <w:cs/>
        </w:rPr>
        <w:t>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รัฐมนตรีว่าการ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1512B7" w:rsidRDefault="001512B7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512B7" w:rsidRDefault="001512B7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าพเจ้าขอรับรองว่า ข้าพเจ้ามีสิทธิได้รับเงินช่วยพิเศษตามพระราชกฤษฎีกาจ่ายเงินเดือน เงินปี บำเหน็จบำนาญ  และประกาศคณะกรรมการกลางพนักงานส่วนตำบล เรื่อง หลักเกณฑ์และเงื่อนไขการจ่าย เงินช่วยพิเศษ กรณีพนักงานส่วนตำบล ผู้รับบำนาญ ลูกจ้างและพนักงานจ้างถึงแก่ความตาย พ.ศ.2560 ลงวันที่ 30 พฤศจิกายน 2560</w:t>
      </w:r>
      <w:r w:rsidRPr="002C22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อื่นในลักษณะเดียวกัน  หากปรากฏต่อไปว่าข้าพเจ้าเป็นผู้ไม่มีสิทธิแต่อย่างใดตามกฎหมาย ข้าพเจ้ายินยอมคืนเงินช่วยพิเศษที่ได้รับไปโดยไม่มีสิทธิ ตลอดจนชดใช้ค่าเสียหายต่างๆที่เกิดขึ้นทั้งสิ้นแก่ทางราชการภายใน 30 วัน นับจากวันที่ทางราชการแจ้งให้ข้าพเจ้าทราบ</w:t>
      </w: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87A1A" wp14:editId="720104EB">
                <wp:simplePos x="0" y="0"/>
                <wp:positionH relativeFrom="column">
                  <wp:posOffset>3067685</wp:posOffset>
                </wp:positionH>
                <wp:positionV relativeFrom="paragraph">
                  <wp:posOffset>179705</wp:posOffset>
                </wp:positionV>
                <wp:extent cx="3190875" cy="657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1.55pt;margin-top:14.15pt;width:251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Pr="00A0199F" w:rsidRDefault="00626FBB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39102C" wp14:editId="0B2E48F2">
                <wp:simplePos x="0" y="0"/>
                <wp:positionH relativeFrom="column">
                  <wp:posOffset>3067685</wp:posOffset>
                </wp:positionH>
                <wp:positionV relativeFrom="paragraph">
                  <wp:posOffset>149860</wp:posOffset>
                </wp:positionV>
                <wp:extent cx="3190875" cy="657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1.55pt;margin-top:11.8pt;width:251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62E3E1" wp14:editId="11CD1ADD">
                <wp:simplePos x="0" y="0"/>
                <wp:positionH relativeFrom="column">
                  <wp:posOffset>3067685</wp:posOffset>
                </wp:positionH>
                <wp:positionV relativeFrom="paragraph">
                  <wp:posOffset>119380</wp:posOffset>
                </wp:positionV>
                <wp:extent cx="319087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1.55pt;margin-top:9.4pt;width:251.2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P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706D53">
        <w:rPr>
          <w:rFonts w:ascii="TH SarabunIT๙" w:hAnsi="TH SarabunIT๙" w:cs="TH SarabunIT๙"/>
          <w:sz w:val="28"/>
        </w:rPr>
        <w:t xml:space="preserve">: 1. </w:t>
      </w:r>
      <w:r w:rsidRPr="00706D53">
        <w:rPr>
          <w:rFonts w:ascii="TH SarabunIT๙" w:hAnsi="TH SarabunIT๙" w:cs="TH SarabunIT๙" w:hint="cs"/>
          <w:sz w:val="28"/>
          <w:cs/>
        </w:rPr>
        <w:t>กรณีผู้มีสิทธิตามมาตรา 23 วรรคสอง ในลำดับเดียวกันมีหลายคน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1 ให้ระบุชื่อและที่อยู่ของทุกคนในข้อ 1 โดยชัดเจน และต้องลงลายมือชื่อของบุคคลเหล่านั้น รวมกันมา</w:t>
      </w:r>
      <w:r w:rsidR="00706D53">
        <w:rPr>
          <w:rFonts w:ascii="TH SarabunIT๙" w:hAnsi="TH SarabunIT๙" w:cs="TH SarabunIT๙" w:hint="cs"/>
          <w:sz w:val="28"/>
          <w:cs/>
        </w:rPr>
        <w:t xml:space="preserve">    </w:t>
      </w:r>
      <w:r w:rsidRPr="00706D53">
        <w:rPr>
          <w:rFonts w:ascii="TH SarabunIT๙" w:hAnsi="TH SarabunIT๙" w:cs="TH SarabunIT๙" w:hint="cs"/>
          <w:sz w:val="28"/>
          <w:cs/>
        </w:rPr>
        <w:t>ในท้ายคำขอรับเงินช่วยพิเศษด้วย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2 หากมีการมอบฉันทะให้รับเงินช่วยพิเศษ ให้ใช้แบบมอบฉันทะที่กระทรวงมหาดไทยกำหนด</w:t>
      </w:r>
    </w:p>
    <w:p w:rsidR="00882371" w:rsidRPr="00706D53" w:rsidRDefault="00626FBB" w:rsidP="001512B7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  <w:t xml:space="preserve">    2. ให้ส่วนราชการผู้เบิกตรวจสอบเอกสารต่างๆ ที่สามารถรับฟังได้ว่า เป็นบุคคลดังกล่าวในมาตรา 23 วรรคสอง เช่น สำเนาทะเบียนบ้าน สูติบัตร หลักฐานการสมรสของคู่สมรสผู้ตาย ห</w:t>
      </w:r>
      <w:r w:rsidR="00706D53">
        <w:rPr>
          <w:rFonts w:ascii="TH SarabunIT๙" w:hAnsi="TH SarabunIT๙" w:cs="TH SarabunIT๙" w:hint="cs"/>
          <w:sz w:val="28"/>
          <w:cs/>
        </w:rPr>
        <w:t>ลักฐานรับรองการอุปการะของ</w:t>
      </w:r>
      <w:r w:rsidRPr="00706D53">
        <w:rPr>
          <w:rFonts w:ascii="TH SarabunIT๙" w:hAnsi="TH SarabunIT๙" w:cs="TH SarabunIT๙" w:hint="cs"/>
          <w:sz w:val="28"/>
          <w:cs/>
        </w:rPr>
        <w:t>ผู้ที่เชื่อถือได้ เป็นต้น</w: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82371" w:rsidSect="00A0199F">
      <w:pgSz w:w="11906" w:h="16838"/>
      <w:pgMar w:top="1418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F"/>
    <w:rsid w:val="000A4AC1"/>
    <w:rsid w:val="000C3758"/>
    <w:rsid w:val="001512B7"/>
    <w:rsid w:val="001B2913"/>
    <w:rsid w:val="00240CC8"/>
    <w:rsid w:val="00255373"/>
    <w:rsid w:val="00257027"/>
    <w:rsid w:val="002B238B"/>
    <w:rsid w:val="004C4B9B"/>
    <w:rsid w:val="00504A13"/>
    <w:rsid w:val="005277B5"/>
    <w:rsid w:val="00551472"/>
    <w:rsid w:val="005A479B"/>
    <w:rsid w:val="005D020A"/>
    <w:rsid w:val="00626FBB"/>
    <w:rsid w:val="006A6C00"/>
    <w:rsid w:val="006E65F9"/>
    <w:rsid w:val="00706D53"/>
    <w:rsid w:val="00732FF6"/>
    <w:rsid w:val="00756388"/>
    <w:rsid w:val="007E4DF2"/>
    <w:rsid w:val="00801C00"/>
    <w:rsid w:val="0085529C"/>
    <w:rsid w:val="00882371"/>
    <w:rsid w:val="009900C8"/>
    <w:rsid w:val="009F0F9B"/>
    <w:rsid w:val="00A0199F"/>
    <w:rsid w:val="00A2085A"/>
    <w:rsid w:val="00A413E1"/>
    <w:rsid w:val="00AB64FB"/>
    <w:rsid w:val="00BE3345"/>
    <w:rsid w:val="00C1271D"/>
    <w:rsid w:val="00D14505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040-BF30-48F4-A5E9-55510BF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4T03:02:00Z</cp:lastPrinted>
  <dcterms:created xsi:type="dcterms:W3CDTF">2021-11-25T06:54:00Z</dcterms:created>
  <dcterms:modified xsi:type="dcterms:W3CDTF">2021-11-25T08:38:00Z</dcterms:modified>
</cp:coreProperties>
</file>